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FD93" w14:textId="77777777" w:rsidR="00AF1F04" w:rsidRDefault="00AF1F04" w:rsidP="002918BE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D57679" w14:textId="041B6797" w:rsidR="007B44B9" w:rsidRPr="005504D1" w:rsidRDefault="00BB1818" w:rsidP="008E7A2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D1">
        <w:rPr>
          <w:rFonts w:ascii="Times New Roman" w:hAnsi="Times New Roman" w:cs="Times New Roman"/>
          <w:b/>
          <w:sz w:val="24"/>
          <w:szCs w:val="24"/>
        </w:rPr>
        <w:t xml:space="preserve">ANEXO 1 CARTA DE MANIFESTACIÓN DE INTERÉS </w:t>
      </w:r>
    </w:p>
    <w:p w14:paraId="50621477" w14:textId="02456A3D" w:rsidR="00D07553" w:rsidRPr="005504D1" w:rsidRDefault="00D07553" w:rsidP="006E5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C0">
        <w:rPr>
          <w:rFonts w:ascii="Times New Roman" w:hAnsi="Times New Roman" w:cs="Times New Roman"/>
          <w:b/>
          <w:sz w:val="24"/>
          <w:szCs w:val="24"/>
        </w:rPr>
        <w:t>Supervisión de la Rehabilitación de</w:t>
      </w:r>
      <w:r w:rsidR="006277C0" w:rsidRPr="006277C0">
        <w:rPr>
          <w:rFonts w:ascii="Times New Roman" w:hAnsi="Times New Roman" w:cs="Times New Roman"/>
          <w:b/>
          <w:sz w:val="24"/>
          <w:szCs w:val="24"/>
        </w:rPr>
        <w:t xml:space="preserve"> Puentes</w:t>
      </w:r>
    </w:p>
    <w:p w14:paraId="182EAFC4" w14:textId="77777777" w:rsidR="007B44B9" w:rsidRPr="005504D1" w:rsidRDefault="007B44B9" w:rsidP="008E7A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9A155" w14:textId="77777777" w:rsidR="00BB1818" w:rsidRPr="005504D1" w:rsidRDefault="00BB1818" w:rsidP="00AF5B6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Ciudad, dd/mm/aa</w:t>
      </w:r>
    </w:p>
    <w:p w14:paraId="3C4F28E3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056F2" w14:textId="768FFD4B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44A86" w14:textId="09F9E8D0" w:rsidR="007B44B9" w:rsidRPr="005504D1" w:rsidRDefault="00BB1818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A: </w:t>
      </w:r>
      <w:r w:rsidR="00D07553" w:rsidRPr="005504D1">
        <w:rPr>
          <w:rFonts w:ascii="Times New Roman" w:hAnsi="Times New Roman" w:cs="Times New Roman"/>
          <w:sz w:val="24"/>
          <w:szCs w:val="24"/>
        </w:rPr>
        <w:t xml:space="preserve">Ministerio de Obras Públicas y Comunicaciones, </w:t>
      </w:r>
      <w:r w:rsidRPr="005504D1">
        <w:rPr>
          <w:rFonts w:ascii="Times New Roman" w:hAnsi="Times New Roman" w:cs="Times New Roman"/>
          <w:sz w:val="24"/>
          <w:szCs w:val="24"/>
        </w:rPr>
        <w:t xml:space="preserve">MOPC </w:t>
      </w:r>
    </w:p>
    <w:p w14:paraId="468EE0E3" w14:textId="74765BDB" w:rsidR="00D07553" w:rsidRPr="005504D1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tención: Ing. </w:t>
      </w:r>
      <w:r w:rsidR="006277C0">
        <w:rPr>
          <w:rFonts w:ascii="Times New Roman" w:eastAsia="Times New Roman" w:hAnsi="Times New Roman" w:cs="Times New Roman"/>
          <w:sz w:val="24"/>
          <w:szCs w:val="24"/>
          <w:lang w:eastAsia="es-MX"/>
        </w:rPr>
        <w:t>Julio Cesar Pouerie</w:t>
      </w: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6277C0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rector de la UEPFRE. </w:t>
      </w:r>
    </w:p>
    <w:p w14:paraId="725643EC" w14:textId="3C9ACCE4" w:rsidR="00D07553" w:rsidRPr="005504D1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 809-565-2811 extensiones 5062</w:t>
      </w:r>
      <w:r w:rsidR="005D2AA0">
        <w:rPr>
          <w:rFonts w:ascii="Times New Roman" w:eastAsia="Times New Roman" w:hAnsi="Times New Roman" w:cs="Times New Roman"/>
          <w:sz w:val="24"/>
          <w:szCs w:val="24"/>
          <w:lang w:eastAsia="es-MX"/>
        </w:rPr>
        <w:t>, 2041, 3034, 8054 y</w:t>
      </w: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5162. </w:t>
      </w:r>
    </w:p>
    <w:p w14:paraId="72789E4E" w14:textId="77777777" w:rsidR="00D07553" w:rsidRPr="00FC2830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MX"/>
        </w:rPr>
      </w:pP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lle Héctor Homero Hernández esq. Horacio Blanco Fombona, código postal #10514, Ensanche La Fe. </w:t>
      </w:r>
      <w:r w:rsidRPr="00FC2830">
        <w:rPr>
          <w:rFonts w:ascii="Times New Roman" w:eastAsia="Times New Roman" w:hAnsi="Times New Roman" w:cs="Times New Roman"/>
          <w:sz w:val="24"/>
          <w:szCs w:val="24"/>
          <w:lang w:val="es-DO" w:eastAsia="es-MX"/>
        </w:rPr>
        <w:t xml:space="preserve">Santo Domingo, Distrito Nacional, República Dominicana.  </w:t>
      </w:r>
    </w:p>
    <w:p w14:paraId="185E13FE" w14:textId="2099AF78" w:rsidR="00D07553" w:rsidRPr="00FC2830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73DE1"/>
          <w:sz w:val="24"/>
          <w:szCs w:val="24"/>
          <w:lang w:val="es-DO" w:eastAsia="es-MX"/>
        </w:rPr>
      </w:pPr>
      <w:r w:rsidRPr="00FC2830">
        <w:rPr>
          <w:rFonts w:ascii="Times New Roman" w:eastAsia="Times New Roman" w:hAnsi="Times New Roman" w:cs="Times New Roman"/>
          <w:sz w:val="24"/>
          <w:szCs w:val="24"/>
          <w:lang w:val="es-DO" w:eastAsia="es-MX"/>
        </w:rPr>
        <w:t xml:space="preserve">Correo electrónico: </w:t>
      </w:r>
      <w:r w:rsidR="00FA42A6" w:rsidRPr="00FC2830">
        <w:rPr>
          <w:rStyle w:val="Hipervnculo"/>
          <w:rFonts w:ascii="Times New Roman" w:hAnsi="Times New Roman" w:cs="Times New Roman"/>
          <w:color w:val="0000FF"/>
          <w:sz w:val="24"/>
          <w:szCs w:val="24"/>
          <w:lang w:val="es-DO"/>
        </w:rPr>
        <w:t>supervisiónpuentes</w:t>
      </w:r>
      <w:r w:rsidR="00AC6F5F" w:rsidRPr="00FC2830">
        <w:rPr>
          <w:rStyle w:val="Hipervnculo"/>
          <w:rFonts w:ascii="Times New Roman" w:hAnsi="Times New Roman" w:cs="Times New Roman"/>
          <w:color w:val="0000FF"/>
          <w:sz w:val="24"/>
          <w:szCs w:val="24"/>
          <w:lang w:val="es-DO"/>
        </w:rPr>
        <w:t>rd</w:t>
      </w:r>
      <w:r w:rsidR="00841E50" w:rsidRPr="00FC2830">
        <w:rPr>
          <w:rStyle w:val="Hipervnculo"/>
          <w:rFonts w:ascii="Times New Roman" w:hAnsi="Times New Roman" w:cs="Times New Roman"/>
          <w:color w:val="0000FF"/>
          <w:sz w:val="24"/>
          <w:szCs w:val="24"/>
          <w:lang w:val="es-DO"/>
        </w:rPr>
        <w:t>@gmail.com</w:t>
      </w:r>
    </w:p>
    <w:p w14:paraId="585BAA87" w14:textId="77777777" w:rsidR="007B44B9" w:rsidRPr="00FC2830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14:paraId="4FA9F18E" w14:textId="78DA6F4E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El abajo firmante, legalmente autorizado para actuar en nombre de la firma </w:t>
      </w:r>
      <w:r w:rsidRPr="005504D1">
        <w:rPr>
          <w:rFonts w:ascii="Times New Roman" w:hAnsi="Times New Roman" w:cs="Times New Roman"/>
          <w:i/>
          <w:sz w:val="24"/>
          <w:szCs w:val="24"/>
        </w:rPr>
        <w:t>“……</w:t>
      </w:r>
      <w:r w:rsidR="00404B15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="00404B15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404B15">
        <w:rPr>
          <w:rFonts w:ascii="Times New Roman" w:hAnsi="Times New Roman" w:cs="Times New Roman"/>
          <w:i/>
          <w:sz w:val="24"/>
          <w:szCs w:val="24"/>
        </w:rPr>
        <w:t>.</w:t>
      </w:r>
      <w:r w:rsidRPr="005504D1">
        <w:rPr>
          <w:rFonts w:ascii="Times New Roman" w:hAnsi="Times New Roman" w:cs="Times New Roman"/>
          <w:sz w:val="24"/>
          <w:szCs w:val="24"/>
        </w:rPr>
        <w:t xml:space="preserve">, expreso el interés en prestar los servicios de </w:t>
      </w:r>
      <w:r w:rsidRPr="006277C0">
        <w:rPr>
          <w:rFonts w:ascii="Times New Roman" w:hAnsi="Times New Roman" w:cs="Times New Roman"/>
          <w:sz w:val="24"/>
          <w:szCs w:val="24"/>
        </w:rPr>
        <w:t>supervisión de la rehabilitación de</w:t>
      </w:r>
      <w:r w:rsidR="00404B15" w:rsidRPr="006277C0">
        <w:rPr>
          <w:rFonts w:ascii="Times New Roman" w:hAnsi="Times New Roman" w:cs="Times New Roman"/>
          <w:sz w:val="24"/>
          <w:szCs w:val="24"/>
        </w:rPr>
        <w:t>l</w:t>
      </w:r>
      <w:r w:rsidR="00D34353">
        <w:rPr>
          <w:rFonts w:ascii="Times New Roman" w:hAnsi="Times New Roman" w:cs="Times New Roman"/>
          <w:sz w:val="24"/>
          <w:szCs w:val="24"/>
        </w:rPr>
        <w:t xml:space="preserve"> </w:t>
      </w:r>
      <w:r w:rsidR="00404B15">
        <w:rPr>
          <w:rFonts w:ascii="Times New Roman" w:hAnsi="Times New Roman" w:cs="Times New Roman"/>
          <w:sz w:val="24"/>
          <w:szCs w:val="24"/>
        </w:rPr>
        <w:t>puente</w:t>
      </w:r>
      <w:r w:rsidR="00D34353">
        <w:rPr>
          <w:rFonts w:ascii="Times New Roman" w:hAnsi="Times New Roman" w:cs="Times New Roman"/>
          <w:sz w:val="24"/>
          <w:szCs w:val="24"/>
        </w:rPr>
        <w:t xml:space="preserve"> en las provincias _____________ y ______________.</w:t>
      </w:r>
    </w:p>
    <w:p w14:paraId="45A4BFBC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5F65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Esta manifestación de interés no implica ningún compromiso contractual. </w:t>
      </w:r>
    </w:p>
    <w:p w14:paraId="5EC48633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D2A92" w14:textId="5ACCDF2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Para el efecto declaro que estoy debidamente facultado para firmar la Manifestación de Interés</w:t>
      </w:r>
      <w:r w:rsidR="00D34353">
        <w:rPr>
          <w:rFonts w:ascii="Times New Roman" w:hAnsi="Times New Roman" w:cs="Times New Roman"/>
          <w:sz w:val="24"/>
          <w:szCs w:val="24"/>
        </w:rPr>
        <w:t>, en mi calidad de _______________</w:t>
      </w:r>
      <w:r w:rsidR="006277C0">
        <w:rPr>
          <w:rFonts w:ascii="Times New Roman" w:hAnsi="Times New Roman" w:cs="Times New Roman"/>
          <w:sz w:val="24"/>
          <w:szCs w:val="24"/>
        </w:rPr>
        <w:t>de</w:t>
      </w:r>
      <w:r w:rsidR="00D34353">
        <w:rPr>
          <w:rFonts w:ascii="Times New Roman" w:hAnsi="Times New Roman" w:cs="Times New Roman"/>
          <w:sz w:val="24"/>
          <w:szCs w:val="24"/>
        </w:rPr>
        <w:t xml:space="preserve"> la empresa</w:t>
      </w:r>
      <w:r w:rsidRPr="00550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6E6EC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DB4D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Autorizamos expresamente al MOPC/RD a verificar toda la información incluida en ella. </w:t>
      </w:r>
    </w:p>
    <w:p w14:paraId="50FB04A5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0874" w14:textId="77777777" w:rsidR="007B44B9" w:rsidRPr="005504D1" w:rsidRDefault="00BB1818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14:paraId="6EC73429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909EB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Nombre de la firma:</w:t>
      </w:r>
    </w:p>
    <w:p w14:paraId="206E747C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Nombre del Representante Legal: </w:t>
      </w:r>
    </w:p>
    <w:p w14:paraId="4877731E" w14:textId="136CCAF2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Dirección de </w:t>
      </w:r>
      <w:r w:rsidR="00390A82" w:rsidRPr="005504D1">
        <w:rPr>
          <w:rFonts w:ascii="Times New Roman" w:hAnsi="Times New Roman" w:cs="Times New Roman"/>
          <w:sz w:val="24"/>
          <w:szCs w:val="24"/>
        </w:rPr>
        <w:t>c</w:t>
      </w:r>
      <w:r w:rsidRPr="005504D1">
        <w:rPr>
          <w:rFonts w:ascii="Times New Roman" w:hAnsi="Times New Roman" w:cs="Times New Roman"/>
          <w:sz w:val="24"/>
          <w:szCs w:val="24"/>
        </w:rPr>
        <w:t xml:space="preserve">orreo electrónico: </w:t>
      </w:r>
    </w:p>
    <w:p w14:paraId="298816F9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Ciudad y país: </w:t>
      </w:r>
    </w:p>
    <w:p w14:paraId="64E61676" w14:textId="77777777" w:rsidR="00BB1818" w:rsidRPr="005504D1" w:rsidRDefault="00BB1818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89C0F" w14:textId="411B1E50" w:rsidR="007B44B9" w:rsidRDefault="007B44B9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6C96A" w14:textId="77777777" w:rsidR="00B10F54" w:rsidRPr="005504D1" w:rsidRDefault="00B10F54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8EED" w14:textId="77777777" w:rsidR="007B44B9" w:rsidRPr="005504D1" w:rsidRDefault="007B44B9" w:rsidP="00AF5B61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EB19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 Firma del Representante Legal</w:t>
      </w:r>
      <w:r w:rsidR="00390A82" w:rsidRPr="00550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3DF1F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37537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94875" w14:textId="2A49C5FE" w:rsidR="00BB1818" w:rsidRPr="005504D1" w:rsidRDefault="007B44B9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i/>
          <w:sz w:val="24"/>
          <w:szCs w:val="24"/>
        </w:rPr>
        <w:t>**</w:t>
      </w:r>
      <w:r w:rsidR="00BB1818" w:rsidRPr="005504D1">
        <w:rPr>
          <w:rFonts w:ascii="Times New Roman" w:hAnsi="Times New Roman" w:cs="Times New Roman"/>
          <w:i/>
          <w:sz w:val="24"/>
          <w:szCs w:val="24"/>
        </w:rPr>
        <w:t xml:space="preserve">En caso de una unión temporal indicar el nombre de la unión y los nombres de la firma que la integran. Deberá identificarse la firma que sea designada como representante de la unión temporal y el porcentaje de participación de cada integrante. </w:t>
      </w:r>
    </w:p>
    <w:p w14:paraId="40DD8B2B" w14:textId="77777777" w:rsidR="007B44B9" w:rsidRPr="005504D1" w:rsidRDefault="007B44B9" w:rsidP="0070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44B9" w:rsidRPr="005504D1" w:rsidSect="00CF1895">
          <w:headerReference w:type="defaul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F97B0C3" w14:textId="77777777" w:rsidR="00BB1818" w:rsidRPr="00475D27" w:rsidRDefault="00BB1818" w:rsidP="00AF5B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5D27">
        <w:rPr>
          <w:rFonts w:ascii="Times New Roman" w:hAnsi="Times New Roman" w:cs="Times New Roman"/>
          <w:b/>
          <w:bCs/>
        </w:rPr>
        <w:lastRenderedPageBreak/>
        <w:t>ANEXO 2 INFORMACIÓN BÁSICA Y EXPERIENCIA</w:t>
      </w:r>
    </w:p>
    <w:p w14:paraId="37C4E9AD" w14:textId="77777777" w:rsidR="00BB1818" w:rsidRPr="003E2DDF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456865" w14:textId="77777777" w:rsidR="00BB1818" w:rsidRPr="003E2DDF" w:rsidRDefault="00620DFC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2DDF">
        <w:rPr>
          <w:rFonts w:ascii="Times New Roman" w:hAnsi="Times New Roman" w:cs="Times New Roman"/>
          <w:b/>
        </w:rPr>
        <w:t>INFORMACIÓN BÁSICA</w:t>
      </w:r>
    </w:p>
    <w:tbl>
      <w:tblPr>
        <w:tblStyle w:val="Tablaconcuadrcula"/>
        <w:tblW w:w="13462" w:type="dxa"/>
        <w:tblInd w:w="0" w:type="dxa"/>
        <w:tblLook w:val="04A0" w:firstRow="1" w:lastRow="0" w:firstColumn="1" w:lastColumn="0" w:noHBand="0" w:noVBand="1"/>
      </w:tblPr>
      <w:tblGrid>
        <w:gridCol w:w="2263"/>
        <w:gridCol w:w="4017"/>
        <w:gridCol w:w="3024"/>
        <w:gridCol w:w="4158"/>
      </w:tblGrid>
      <w:tr w:rsidR="00390A82" w:rsidRPr="003E2DDF" w14:paraId="7C9C0D1D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64D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Nombre de la firma consultora/ APCA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6DE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7CFB658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527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Nombre del Representante Legal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722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3160FBF0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41E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Nombre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F49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772C1AB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68C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E-mail de la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A2F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106A385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E89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Ciudad y País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FE2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243FCD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6CE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Dirección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3C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4259C72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7C" w14:textId="385414C1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Teléfono</w:t>
            </w:r>
            <w:r w:rsidR="00D97945" w:rsidRPr="003E2DDF">
              <w:rPr>
                <w:rFonts w:ascii="Times New Roman" w:hAnsi="Times New Roman" w:cs="Times New Roman"/>
                <w:i/>
              </w:rPr>
              <w:t xml:space="preserve"> / Whatsapp</w:t>
            </w:r>
            <w:r w:rsidRPr="003E2DDF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B6F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7687AB0F" w14:textId="77777777" w:rsidTr="00AF5B61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F80F4" w14:textId="77777777" w:rsidR="00620DFC" w:rsidRPr="003E2DDF" w:rsidRDefault="00620DFC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 xml:space="preserve">Firma Líder: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BAD" w14:textId="7C41832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4048" w14:textId="77777777" w:rsidR="00620DFC" w:rsidRPr="003E2DDF" w:rsidRDefault="00620DFC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% de participación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14DA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4A1DB2C" w14:textId="77777777" w:rsidTr="00AF5B61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A63AC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Integrante 2 APCA: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028E95D4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3169F69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</w:tcPr>
          <w:p w14:paraId="05EE5E3C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5BEA89B4" w14:textId="77777777" w:rsidTr="00AF5B61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360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Integrante 3 APCA: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325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A96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7FB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30857B22" w14:textId="77777777" w:rsidR="00BB1818" w:rsidRPr="003E2DDF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D18878" w14:textId="77777777" w:rsidR="00620DFC" w:rsidRPr="003E2DDF" w:rsidRDefault="00620DFC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2DDF">
        <w:rPr>
          <w:rFonts w:ascii="Times New Roman" w:hAnsi="Times New Roman" w:cs="Times New Roman"/>
          <w:b/>
        </w:rPr>
        <w:t>EXPERIENC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1243"/>
        <w:gridCol w:w="1231"/>
        <w:gridCol w:w="1011"/>
        <w:gridCol w:w="1059"/>
        <w:gridCol w:w="1463"/>
        <w:gridCol w:w="1515"/>
        <w:gridCol w:w="1150"/>
        <w:gridCol w:w="1304"/>
        <w:gridCol w:w="1298"/>
        <w:gridCol w:w="1286"/>
      </w:tblGrid>
      <w:tr w:rsidR="00D97945" w:rsidRPr="003E2DDF" w14:paraId="3C2E3D43" w14:textId="77777777" w:rsidTr="00D97945">
        <w:tc>
          <w:tcPr>
            <w:tcW w:w="0" w:type="auto"/>
            <w:vAlign w:val="center"/>
          </w:tcPr>
          <w:p w14:paraId="006D1128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Align w:val="center"/>
          </w:tcPr>
          <w:p w14:paraId="7337C96D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3E3746A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699E0A78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6F049853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E549639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Fecha de inicio</w:t>
            </w:r>
          </w:p>
        </w:tc>
        <w:tc>
          <w:tcPr>
            <w:tcW w:w="1576" w:type="dxa"/>
            <w:vAlign w:val="center"/>
          </w:tcPr>
          <w:p w14:paraId="2E13DC1B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Fecha de terminación</w:t>
            </w:r>
          </w:p>
        </w:tc>
        <w:tc>
          <w:tcPr>
            <w:tcW w:w="1366" w:type="dxa"/>
          </w:tcPr>
          <w:p w14:paraId="28249760" w14:textId="5156C1EB" w:rsidR="00D97945" w:rsidRPr="003E2DDF" w:rsidRDefault="0046001D" w:rsidP="0046001D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Monto del en moneda original del contrato</w:t>
            </w:r>
          </w:p>
        </w:tc>
        <w:tc>
          <w:tcPr>
            <w:tcW w:w="686" w:type="dxa"/>
            <w:vAlign w:val="center"/>
          </w:tcPr>
          <w:p w14:paraId="4AEFB1A7" w14:textId="747E30D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Monto del contrato (equivalente en $USD) tasa ____</w:t>
            </w:r>
          </w:p>
        </w:tc>
        <w:tc>
          <w:tcPr>
            <w:tcW w:w="1629" w:type="dxa"/>
            <w:vAlign w:val="center"/>
          </w:tcPr>
          <w:p w14:paraId="687F3632" w14:textId="315F45E2" w:rsidR="00D97945" w:rsidRPr="003E2DDF" w:rsidRDefault="00D97945" w:rsidP="00D97945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Longitud del proyecto (km)</w:t>
            </w:r>
          </w:p>
        </w:tc>
        <w:tc>
          <w:tcPr>
            <w:tcW w:w="1336" w:type="dxa"/>
            <w:vAlign w:val="center"/>
          </w:tcPr>
          <w:p w14:paraId="734F16E5" w14:textId="77777777" w:rsidR="00D97945" w:rsidRPr="003E2DDF" w:rsidRDefault="00D97945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Actividades clave de los servicios ejecutados</w:t>
            </w:r>
          </w:p>
        </w:tc>
      </w:tr>
      <w:tr w:rsidR="00D97945" w:rsidRPr="003E2DDF" w14:paraId="69A429D3" w14:textId="77777777" w:rsidTr="00D97945">
        <w:tc>
          <w:tcPr>
            <w:tcW w:w="0" w:type="auto"/>
          </w:tcPr>
          <w:p w14:paraId="54F106BC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14:paraId="3D9C3A8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D7D496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A757C1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825398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71C76A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7A00247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2EA96A7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2835CCA" w14:textId="1ED00DAD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348BABE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6D4E231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4BB8D432" w14:textId="77777777" w:rsidTr="00D97945">
        <w:tc>
          <w:tcPr>
            <w:tcW w:w="0" w:type="auto"/>
          </w:tcPr>
          <w:p w14:paraId="59E57E29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14:paraId="5425C40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7DF532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D85177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5E2217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F29FDD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68FCCCE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68A7AF0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454D3D37" w14:textId="3466D936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3F32408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5E20A7B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657E6BEF" w14:textId="77777777" w:rsidTr="00D97945">
        <w:tc>
          <w:tcPr>
            <w:tcW w:w="0" w:type="auto"/>
          </w:tcPr>
          <w:p w14:paraId="0CB14EE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14:paraId="092C5AA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59F23C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52CFC2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9D198F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8E5214E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793B794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654747F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9A9D2F1" w14:textId="03F190A9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030E628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59E5F1E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56CEB1F7" w14:textId="77777777" w:rsidTr="00D97945">
        <w:tc>
          <w:tcPr>
            <w:tcW w:w="0" w:type="auto"/>
          </w:tcPr>
          <w:p w14:paraId="3DFF9D12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</w:tcPr>
          <w:p w14:paraId="12398EF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52D470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50AE06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D50FD0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708F04E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5CF7C19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789F14B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27CAB538" w14:textId="7AA0746B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2696E66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6110A8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003912B2" w14:textId="77777777" w:rsidTr="00D97945">
        <w:tc>
          <w:tcPr>
            <w:tcW w:w="0" w:type="auto"/>
          </w:tcPr>
          <w:p w14:paraId="528E3C67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0" w:type="auto"/>
          </w:tcPr>
          <w:p w14:paraId="35B015E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F46357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37EB0B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E4E07B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28AC9E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2170754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0FE4492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24F7D15" w14:textId="09EACDC2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6E7E752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4605F6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512435E0" w14:textId="77777777" w:rsidTr="00D97945">
        <w:tc>
          <w:tcPr>
            <w:tcW w:w="0" w:type="auto"/>
          </w:tcPr>
          <w:p w14:paraId="288ED81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0" w:type="auto"/>
          </w:tcPr>
          <w:p w14:paraId="0B0477E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57955E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AE0549B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B1A9D2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70C52C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2ED1C776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23F85F96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40DDC1E0" w14:textId="43D6D6B9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1663773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0E0F50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3F06C471" w14:textId="77777777" w:rsidTr="00D97945">
        <w:tc>
          <w:tcPr>
            <w:tcW w:w="0" w:type="auto"/>
          </w:tcPr>
          <w:p w14:paraId="7533BEA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0" w:type="auto"/>
          </w:tcPr>
          <w:p w14:paraId="5D25B74D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AF5EC7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177CCBB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99F564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0BE1A9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780E03A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2CF24A16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4CAF8C8A" w14:textId="0A77B1F2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05AF66A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3502947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550460D8" w14:textId="77777777" w:rsidTr="00D97945">
        <w:tc>
          <w:tcPr>
            <w:tcW w:w="0" w:type="auto"/>
          </w:tcPr>
          <w:p w14:paraId="01AAFEC4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14:paraId="17FC654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8C5C72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676382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054015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11C5092E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4EFDEC9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340D831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E6B7177" w14:textId="6610F82B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7AECDD0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6BE8976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3F83A7D9" w14:textId="77777777" w:rsidTr="00D97945">
        <w:tc>
          <w:tcPr>
            <w:tcW w:w="0" w:type="auto"/>
          </w:tcPr>
          <w:p w14:paraId="24041B02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0" w:type="auto"/>
          </w:tcPr>
          <w:p w14:paraId="4C8CDBB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2D5D9F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117B47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572397B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A13E2D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67F27D6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61E2506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5CC14828" w14:textId="056A80F8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7DFA16C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7E48878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6F38E057" w14:textId="77777777" w:rsidTr="00D97945">
        <w:tc>
          <w:tcPr>
            <w:tcW w:w="0" w:type="auto"/>
          </w:tcPr>
          <w:p w14:paraId="38CB0207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</w:tcPr>
          <w:p w14:paraId="5F19AA5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6A8F01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A0ED74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66598A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29D508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576" w:type="dxa"/>
          </w:tcPr>
          <w:p w14:paraId="1826FE1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dd/mm/aaaa)</w:t>
            </w:r>
          </w:p>
        </w:tc>
        <w:tc>
          <w:tcPr>
            <w:tcW w:w="1366" w:type="dxa"/>
          </w:tcPr>
          <w:p w14:paraId="292A01C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2AEDC6D7" w14:textId="42329279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7EF1F8D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23E3A4E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40367EF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1F41" w14:textId="77777777" w:rsidR="00503833" w:rsidRPr="005504D1" w:rsidRDefault="00503833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DBF4" w14:textId="77777777" w:rsidR="00503833" w:rsidRPr="005504D1" w:rsidRDefault="00503833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  <w:r w:rsidR="00390A82" w:rsidRPr="005504D1">
        <w:rPr>
          <w:rFonts w:ascii="Times New Roman" w:hAnsi="Times New Roman" w:cs="Times New Roman"/>
          <w:sz w:val="24"/>
          <w:szCs w:val="24"/>
        </w:rPr>
        <w:t>_________</w:t>
      </w:r>
      <w:r w:rsidRPr="005504D1">
        <w:rPr>
          <w:rFonts w:ascii="Times New Roman" w:hAnsi="Times New Roman" w:cs="Times New Roman"/>
          <w:sz w:val="24"/>
          <w:szCs w:val="24"/>
        </w:rPr>
        <w:t>_________</w:t>
      </w:r>
    </w:p>
    <w:p w14:paraId="38A0E33A" w14:textId="77777777" w:rsidR="00503833" w:rsidRPr="005504D1" w:rsidRDefault="00503833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Firma del </w:t>
      </w:r>
      <w:r w:rsidR="00390A82" w:rsidRPr="005504D1">
        <w:rPr>
          <w:rFonts w:ascii="Times New Roman" w:hAnsi="Times New Roman" w:cs="Times New Roman"/>
          <w:sz w:val="24"/>
          <w:szCs w:val="24"/>
        </w:rPr>
        <w:t>representante legal de la firma o de la APCA</w:t>
      </w:r>
    </w:p>
    <w:p w14:paraId="0F39FBC5" w14:textId="77777777" w:rsidR="00503833" w:rsidRPr="005504D1" w:rsidRDefault="00503833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63EC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Nota</w:t>
      </w:r>
      <w:r w:rsidR="00390A82" w:rsidRPr="005504D1">
        <w:rPr>
          <w:rFonts w:ascii="Times New Roman" w:hAnsi="Times New Roman" w:cs="Times New Roman"/>
          <w:sz w:val="24"/>
          <w:szCs w:val="24"/>
        </w:rPr>
        <w:t>s</w:t>
      </w:r>
      <w:r w:rsidRPr="005504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1226C8" w14:textId="77777777" w:rsidR="00BB1818" w:rsidRPr="005504D1" w:rsidRDefault="00BB1818" w:rsidP="00706B95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Presentar solo los contratos que respondan a las experiencias solicitadas.</w:t>
      </w:r>
    </w:p>
    <w:p w14:paraId="64669C86" w14:textId="77777777" w:rsidR="00620DFC" w:rsidRPr="005504D1" w:rsidRDefault="00620DFC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Incluir un máximo de diez (10) contratos para demostrar experiencia.</w:t>
      </w:r>
    </w:p>
    <w:p w14:paraId="4F8FA0AA" w14:textId="785165ED" w:rsidR="00BB1818" w:rsidRPr="005504D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Utilizar una (1) </w:t>
      </w:r>
      <w:r w:rsidR="00620DFC" w:rsidRPr="005504D1">
        <w:rPr>
          <w:rFonts w:ascii="Times New Roman" w:hAnsi="Times New Roman" w:cs="Times New Roman"/>
          <w:sz w:val="24"/>
          <w:szCs w:val="24"/>
        </w:rPr>
        <w:t xml:space="preserve">sola </w:t>
      </w:r>
      <w:r w:rsidRPr="005504D1">
        <w:rPr>
          <w:rFonts w:ascii="Times New Roman" w:hAnsi="Times New Roman" w:cs="Times New Roman"/>
          <w:sz w:val="24"/>
          <w:szCs w:val="24"/>
        </w:rPr>
        <w:t>fila por cada uno de los contratos a presentar.</w:t>
      </w:r>
    </w:p>
    <w:p w14:paraId="54136762" w14:textId="65C0318D" w:rsidR="00BB1818" w:rsidRPr="005504D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Adjuntar documento firmado por el representante legal de la firma(s) indicando que manifiestan interés para este proceso, según modelo del Anexo 1. </w:t>
      </w:r>
    </w:p>
    <w:p w14:paraId="3AC3D8D3" w14:textId="47B40D50" w:rsidR="00620DFC" w:rsidRPr="005504D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En el </w:t>
      </w:r>
      <w:r w:rsidR="00620DFC" w:rsidRPr="005504D1">
        <w:rPr>
          <w:rFonts w:ascii="Times New Roman" w:hAnsi="Times New Roman" w:cs="Times New Roman"/>
          <w:color w:val="000000"/>
          <w:sz w:val="24"/>
          <w:szCs w:val="24"/>
        </w:rPr>
        <w:t>Anexo</w:t>
      </w:r>
      <w:r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r w:rsidR="00620DFC" w:rsidRPr="005504D1">
        <w:rPr>
          <w:rFonts w:ascii="Times New Roman" w:hAnsi="Times New Roman" w:cs="Times New Roman"/>
          <w:color w:val="000000"/>
          <w:sz w:val="24"/>
          <w:szCs w:val="24"/>
        </w:rPr>
        <w:t>incluir preferiblemente información relacionada con:</w:t>
      </w:r>
    </w:p>
    <w:p w14:paraId="76EF1C75" w14:textId="243EC2B7" w:rsidR="00620DFC" w:rsidRPr="00F37906" w:rsidRDefault="00620DFC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BB1818" w:rsidRPr="00F37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xperiencia 1</w:t>
      </w:r>
      <w:r w:rsidR="00BB1818" w:rsidRPr="00F379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91972" w:rsidRPr="00691972">
        <w:rPr>
          <w:rFonts w:ascii="Times New Roman" w:hAnsi="Times New Roman" w:cs="Times New Roman"/>
          <w:color w:val="000000"/>
          <w:sz w:val="24"/>
          <w:szCs w:val="24"/>
        </w:rPr>
        <w:t>Experiencia comprobable durante los últimos 10 años, en supervisión técnica de rehabilitación, reforzamiento, reconstrucción, rehabilitación de puentes vehiculares en concreto con longitud mínima de 30 metros.</w:t>
      </w:r>
    </w:p>
    <w:p w14:paraId="5A20A87E" w14:textId="671BBDBE" w:rsidR="00BB1818" w:rsidRPr="00305E4D" w:rsidRDefault="00AF79CC" w:rsidP="00075E03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05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BB1818" w:rsidRPr="00305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periencia </w:t>
      </w:r>
      <w:r w:rsidR="008E7A89" w:rsidRPr="00305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B1818" w:rsidRPr="00305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05E4D" w:rsidRPr="00305E4D">
        <w:rPr>
          <w:rFonts w:ascii="Times New Roman" w:hAnsi="Times New Roman" w:cs="Times New Roman"/>
          <w:bCs/>
          <w:color w:val="000000"/>
          <w:sz w:val="24"/>
          <w:szCs w:val="24"/>
        </w:rPr>
        <w:t>Experiencia en supervisión de proyectos de infraestructura de transporte, preferiblemente financiados por organismos multilaterales.</w:t>
      </w:r>
    </w:p>
    <w:p w14:paraId="621F1AF5" w14:textId="77777777" w:rsidR="00EE25F6" w:rsidRPr="0019745B" w:rsidRDefault="00EE25F6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0FA7" w14:textId="64A5C604" w:rsidR="00EE25F6" w:rsidRDefault="00EE25F6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A240A" w14:textId="77777777" w:rsidR="00C50EB6" w:rsidRPr="00A333E0" w:rsidRDefault="00C50EB6" w:rsidP="00C50EB6">
      <w:pPr>
        <w:spacing w:after="0" w:line="240" w:lineRule="exact"/>
        <w:rPr>
          <w:rFonts w:ascii="Times New Roman" w:eastAsia="Times New Roman" w:hAnsi="Times New Roman" w:cs="Times New Roman"/>
        </w:rPr>
      </w:pPr>
    </w:p>
    <w:sectPr w:rsidR="00C50EB6" w:rsidRPr="00A333E0" w:rsidSect="006542F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D0BA" w14:textId="77777777" w:rsidR="002B03EF" w:rsidRDefault="002B03EF" w:rsidP="00706B95">
      <w:pPr>
        <w:spacing w:after="0" w:line="240" w:lineRule="auto"/>
      </w:pPr>
      <w:r>
        <w:separator/>
      </w:r>
    </w:p>
  </w:endnote>
  <w:endnote w:type="continuationSeparator" w:id="0">
    <w:p w14:paraId="4CF1D9BE" w14:textId="77777777" w:rsidR="002B03EF" w:rsidRDefault="002B03EF" w:rsidP="0070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59F2" w14:textId="77777777" w:rsidR="002B03EF" w:rsidRDefault="002B03EF" w:rsidP="00706B95">
      <w:pPr>
        <w:spacing w:after="0" w:line="240" w:lineRule="auto"/>
      </w:pPr>
      <w:r>
        <w:separator/>
      </w:r>
    </w:p>
  </w:footnote>
  <w:footnote w:type="continuationSeparator" w:id="0">
    <w:p w14:paraId="66F85C9B" w14:textId="77777777" w:rsidR="002B03EF" w:rsidRDefault="002B03EF" w:rsidP="0070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8D70" w14:textId="77777777" w:rsidR="00706B95" w:rsidRDefault="00706B95">
    <w:pPr>
      <w:pStyle w:val="Encabezado"/>
    </w:pPr>
    <w:r w:rsidRPr="00F20060">
      <w:rPr>
        <w:rFonts w:ascii="Arial" w:eastAsia="Times New Roman" w:hAnsi="Arial" w:cs="Arial"/>
        <w:b/>
        <w:bCs/>
        <w:noProof/>
        <w:sz w:val="18"/>
        <w:szCs w:val="18"/>
        <w:lang w:val="es-DO" w:eastAsia="es-DO"/>
      </w:rPr>
      <w:drawing>
        <wp:anchor distT="0" distB="0" distL="114300" distR="114300" simplePos="0" relativeHeight="251659264" behindDoc="0" locked="0" layoutInCell="1" allowOverlap="1" wp14:anchorId="54D8C6D5" wp14:editId="1B50C8A6">
          <wp:simplePos x="0" y="0"/>
          <wp:positionH relativeFrom="column">
            <wp:posOffset>-655607</wp:posOffset>
          </wp:positionH>
          <wp:positionV relativeFrom="paragraph">
            <wp:posOffset>-190416</wp:posOffset>
          </wp:positionV>
          <wp:extent cx="2066925" cy="499745"/>
          <wp:effectExtent l="0" t="0" r="9525" b="0"/>
          <wp:wrapNone/>
          <wp:docPr id="1" name="Imagen 1" descr="C:\Users\Wsantos\AppData\Local\Temp\Rar$DIa14584.28077\Logo MOPC_Versión Primaria ALTERNATIVA_8.10.20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os\AppData\Local\Temp\Rar$DIa14584.28077\Logo MOPC_Versión Primaria ALTERNATIVA_8.10.20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59C574"/>
    <w:multiLevelType w:val="hybridMultilevel"/>
    <w:tmpl w:val="DCFC063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AAD7E5D"/>
    <w:multiLevelType w:val="hybridMultilevel"/>
    <w:tmpl w:val="6EE661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001F2D"/>
    <w:multiLevelType w:val="hybridMultilevel"/>
    <w:tmpl w:val="F0F717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99637E"/>
    <w:multiLevelType w:val="hybridMultilevel"/>
    <w:tmpl w:val="689CA5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7554"/>
    <w:multiLevelType w:val="hybridMultilevel"/>
    <w:tmpl w:val="F42037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70CA"/>
    <w:multiLevelType w:val="hybridMultilevel"/>
    <w:tmpl w:val="8CC856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3B44"/>
    <w:multiLevelType w:val="hybridMultilevel"/>
    <w:tmpl w:val="A420090E"/>
    <w:lvl w:ilvl="0" w:tplc="2D241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625B1"/>
    <w:multiLevelType w:val="hybridMultilevel"/>
    <w:tmpl w:val="859E8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47326"/>
    <w:multiLevelType w:val="hybridMultilevel"/>
    <w:tmpl w:val="A96E57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3101">
    <w:abstractNumId w:val="7"/>
  </w:num>
  <w:num w:numId="2" w16cid:durableId="8335578">
    <w:abstractNumId w:val="0"/>
  </w:num>
  <w:num w:numId="3" w16cid:durableId="1398090062">
    <w:abstractNumId w:val="4"/>
  </w:num>
  <w:num w:numId="4" w16cid:durableId="447041855">
    <w:abstractNumId w:val="8"/>
  </w:num>
  <w:num w:numId="5" w16cid:durableId="495808078">
    <w:abstractNumId w:val="2"/>
  </w:num>
  <w:num w:numId="6" w16cid:durableId="1114400201">
    <w:abstractNumId w:val="1"/>
  </w:num>
  <w:num w:numId="7" w16cid:durableId="1270970841">
    <w:abstractNumId w:val="3"/>
  </w:num>
  <w:num w:numId="8" w16cid:durableId="1991210876">
    <w:abstractNumId w:val="5"/>
  </w:num>
  <w:num w:numId="9" w16cid:durableId="41505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A0"/>
    <w:rsid w:val="00004DAB"/>
    <w:rsid w:val="00007AD6"/>
    <w:rsid w:val="0004436D"/>
    <w:rsid w:val="0005645C"/>
    <w:rsid w:val="000747B2"/>
    <w:rsid w:val="00094C84"/>
    <w:rsid w:val="000D3EE0"/>
    <w:rsid w:val="000D782D"/>
    <w:rsid w:val="000E7988"/>
    <w:rsid w:val="001112BB"/>
    <w:rsid w:val="001128B3"/>
    <w:rsid w:val="001273B6"/>
    <w:rsid w:val="00137A4C"/>
    <w:rsid w:val="0014184A"/>
    <w:rsid w:val="00141BC4"/>
    <w:rsid w:val="00142783"/>
    <w:rsid w:val="00146887"/>
    <w:rsid w:val="00154830"/>
    <w:rsid w:val="00175CA4"/>
    <w:rsid w:val="001826B4"/>
    <w:rsid w:val="0019745B"/>
    <w:rsid w:val="001A3DAF"/>
    <w:rsid w:val="001D6DB9"/>
    <w:rsid w:val="001E778B"/>
    <w:rsid w:val="001F2056"/>
    <w:rsid w:val="001F35B4"/>
    <w:rsid w:val="001F51CB"/>
    <w:rsid w:val="00213573"/>
    <w:rsid w:val="0025340A"/>
    <w:rsid w:val="002826E8"/>
    <w:rsid w:val="002918BE"/>
    <w:rsid w:val="00295428"/>
    <w:rsid w:val="002A3EFD"/>
    <w:rsid w:val="002B03EF"/>
    <w:rsid w:val="002B3E4C"/>
    <w:rsid w:val="002C2FAE"/>
    <w:rsid w:val="002D26E3"/>
    <w:rsid w:val="002D4AA4"/>
    <w:rsid w:val="002F6226"/>
    <w:rsid w:val="00300F5C"/>
    <w:rsid w:val="003035E1"/>
    <w:rsid w:val="00305E4D"/>
    <w:rsid w:val="00333F06"/>
    <w:rsid w:val="00343508"/>
    <w:rsid w:val="00347485"/>
    <w:rsid w:val="00370951"/>
    <w:rsid w:val="00370D99"/>
    <w:rsid w:val="00371C87"/>
    <w:rsid w:val="00390A82"/>
    <w:rsid w:val="003A0301"/>
    <w:rsid w:val="003A58BA"/>
    <w:rsid w:val="003A5914"/>
    <w:rsid w:val="003C1658"/>
    <w:rsid w:val="003C56F2"/>
    <w:rsid w:val="003E02D4"/>
    <w:rsid w:val="003E1BA2"/>
    <w:rsid w:val="003E2DDF"/>
    <w:rsid w:val="00404B15"/>
    <w:rsid w:val="004163FA"/>
    <w:rsid w:val="004230BD"/>
    <w:rsid w:val="00454B79"/>
    <w:rsid w:val="0046001D"/>
    <w:rsid w:val="004648D7"/>
    <w:rsid w:val="0047337F"/>
    <w:rsid w:val="00475D27"/>
    <w:rsid w:val="0048768F"/>
    <w:rsid w:val="0049562C"/>
    <w:rsid w:val="004A7995"/>
    <w:rsid w:val="004F4524"/>
    <w:rsid w:val="004F4981"/>
    <w:rsid w:val="00503833"/>
    <w:rsid w:val="00504C8C"/>
    <w:rsid w:val="00520739"/>
    <w:rsid w:val="005273F8"/>
    <w:rsid w:val="005468EA"/>
    <w:rsid w:val="005504D1"/>
    <w:rsid w:val="0056330B"/>
    <w:rsid w:val="00567547"/>
    <w:rsid w:val="00575398"/>
    <w:rsid w:val="00584AAC"/>
    <w:rsid w:val="005C757E"/>
    <w:rsid w:val="005D075E"/>
    <w:rsid w:val="005D2A8E"/>
    <w:rsid w:val="005D2AA0"/>
    <w:rsid w:val="005D346D"/>
    <w:rsid w:val="005E5A7A"/>
    <w:rsid w:val="005F66E9"/>
    <w:rsid w:val="00620DFC"/>
    <w:rsid w:val="00623536"/>
    <w:rsid w:val="0062576D"/>
    <w:rsid w:val="006277C0"/>
    <w:rsid w:val="0064389B"/>
    <w:rsid w:val="006542FC"/>
    <w:rsid w:val="00673646"/>
    <w:rsid w:val="00691972"/>
    <w:rsid w:val="006A3879"/>
    <w:rsid w:val="006A3BD9"/>
    <w:rsid w:val="006A6186"/>
    <w:rsid w:val="006B2C0B"/>
    <w:rsid w:val="006E54D0"/>
    <w:rsid w:val="006E58FD"/>
    <w:rsid w:val="00705E0A"/>
    <w:rsid w:val="00706B95"/>
    <w:rsid w:val="007162D3"/>
    <w:rsid w:val="00725B3B"/>
    <w:rsid w:val="00740DC8"/>
    <w:rsid w:val="007411E1"/>
    <w:rsid w:val="00744EF2"/>
    <w:rsid w:val="007542E4"/>
    <w:rsid w:val="007573E0"/>
    <w:rsid w:val="0077273E"/>
    <w:rsid w:val="00794302"/>
    <w:rsid w:val="007A5E4A"/>
    <w:rsid w:val="007B44B9"/>
    <w:rsid w:val="007B6621"/>
    <w:rsid w:val="007B78AC"/>
    <w:rsid w:val="007C49B4"/>
    <w:rsid w:val="007D65D5"/>
    <w:rsid w:val="007E0F6E"/>
    <w:rsid w:val="007E4345"/>
    <w:rsid w:val="007E6146"/>
    <w:rsid w:val="00830491"/>
    <w:rsid w:val="008306A9"/>
    <w:rsid w:val="00841E50"/>
    <w:rsid w:val="008466BC"/>
    <w:rsid w:val="0087549C"/>
    <w:rsid w:val="00887015"/>
    <w:rsid w:val="008B3FB8"/>
    <w:rsid w:val="008C0782"/>
    <w:rsid w:val="008C6475"/>
    <w:rsid w:val="008E3637"/>
    <w:rsid w:val="008E5833"/>
    <w:rsid w:val="008E73C3"/>
    <w:rsid w:val="008E7A26"/>
    <w:rsid w:val="008E7A89"/>
    <w:rsid w:val="009443D0"/>
    <w:rsid w:val="00951664"/>
    <w:rsid w:val="00971CB2"/>
    <w:rsid w:val="009811DC"/>
    <w:rsid w:val="00993B96"/>
    <w:rsid w:val="009D5E5E"/>
    <w:rsid w:val="00A03CC3"/>
    <w:rsid w:val="00A1720B"/>
    <w:rsid w:val="00A333E0"/>
    <w:rsid w:val="00A33987"/>
    <w:rsid w:val="00A3455F"/>
    <w:rsid w:val="00A426ED"/>
    <w:rsid w:val="00A550BA"/>
    <w:rsid w:val="00A565BB"/>
    <w:rsid w:val="00A7595A"/>
    <w:rsid w:val="00AA71E1"/>
    <w:rsid w:val="00AB29AB"/>
    <w:rsid w:val="00AC38FD"/>
    <w:rsid w:val="00AC3E6B"/>
    <w:rsid w:val="00AC6F5F"/>
    <w:rsid w:val="00AE6257"/>
    <w:rsid w:val="00AF1F04"/>
    <w:rsid w:val="00AF5B61"/>
    <w:rsid w:val="00AF79CC"/>
    <w:rsid w:val="00B0138E"/>
    <w:rsid w:val="00B05237"/>
    <w:rsid w:val="00B0528E"/>
    <w:rsid w:val="00B05FA0"/>
    <w:rsid w:val="00B10F54"/>
    <w:rsid w:val="00B2697B"/>
    <w:rsid w:val="00B322B7"/>
    <w:rsid w:val="00B4733C"/>
    <w:rsid w:val="00B778ED"/>
    <w:rsid w:val="00B8753F"/>
    <w:rsid w:val="00BB0CAA"/>
    <w:rsid w:val="00BB1818"/>
    <w:rsid w:val="00BC4F7A"/>
    <w:rsid w:val="00BD63B4"/>
    <w:rsid w:val="00BE0307"/>
    <w:rsid w:val="00BE0638"/>
    <w:rsid w:val="00C0388A"/>
    <w:rsid w:val="00C227A3"/>
    <w:rsid w:val="00C24AF8"/>
    <w:rsid w:val="00C441CF"/>
    <w:rsid w:val="00C45DD5"/>
    <w:rsid w:val="00C50EB6"/>
    <w:rsid w:val="00C573F2"/>
    <w:rsid w:val="00C64757"/>
    <w:rsid w:val="00C87ACA"/>
    <w:rsid w:val="00C96B2E"/>
    <w:rsid w:val="00CC6B7D"/>
    <w:rsid w:val="00CD2FC0"/>
    <w:rsid w:val="00CD35DD"/>
    <w:rsid w:val="00CF1895"/>
    <w:rsid w:val="00CF6085"/>
    <w:rsid w:val="00D07553"/>
    <w:rsid w:val="00D11302"/>
    <w:rsid w:val="00D23AE6"/>
    <w:rsid w:val="00D26F84"/>
    <w:rsid w:val="00D32FCE"/>
    <w:rsid w:val="00D34353"/>
    <w:rsid w:val="00D40B12"/>
    <w:rsid w:val="00D44BEF"/>
    <w:rsid w:val="00D46750"/>
    <w:rsid w:val="00D81559"/>
    <w:rsid w:val="00D8368F"/>
    <w:rsid w:val="00D90C63"/>
    <w:rsid w:val="00D92070"/>
    <w:rsid w:val="00D97945"/>
    <w:rsid w:val="00DD1D66"/>
    <w:rsid w:val="00DD7AB0"/>
    <w:rsid w:val="00E0751A"/>
    <w:rsid w:val="00E222E4"/>
    <w:rsid w:val="00E50149"/>
    <w:rsid w:val="00E53A94"/>
    <w:rsid w:val="00E5661F"/>
    <w:rsid w:val="00E65F40"/>
    <w:rsid w:val="00EA1F09"/>
    <w:rsid w:val="00EA3DB7"/>
    <w:rsid w:val="00EB007B"/>
    <w:rsid w:val="00EB3C9C"/>
    <w:rsid w:val="00EB537A"/>
    <w:rsid w:val="00EC39BD"/>
    <w:rsid w:val="00EE25F6"/>
    <w:rsid w:val="00EE6488"/>
    <w:rsid w:val="00EF3B78"/>
    <w:rsid w:val="00EF75FB"/>
    <w:rsid w:val="00F1766F"/>
    <w:rsid w:val="00F20060"/>
    <w:rsid w:val="00F35BCE"/>
    <w:rsid w:val="00F37906"/>
    <w:rsid w:val="00F90EB6"/>
    <w:rsid w:val="00F91336"/>
    <w:rsid w:val="00FA42A6"/>
    <w:rsid w:val="00FC2830"/>
    <w:rsid w:val="00FE21A0"/>
    <w:rsid w:val="00FE3DE0"/>
    <w:rsid w:val="00FE4421"/>
    <w:rsid w:val="00FE5B04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3E892"/>
  <w15:chartTrackingRefBased/>
  <w15:docId w15:val="{E52FA640-FE4F-45A9-8767-659A0348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51CB"/>
    <w:rPr>
      <w:color w:val="0563C1" w:themeColor="hyperlink"/>
      <w:u w:val="single"/>
    </w:rPr>
  </w:style>
  <w:style w:type="paragraph" w:customStyle="1" w:styleId="Default">
    <w:name w:val="Default"/>
    <w:rsid w:val="00371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1818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B1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B95"/>
  </w:style>
  <w:style w:type="paragraph" w:styleId="Piedepgina">
    <w:name w:val="footer"/>
    <w:basedOn w:val="Normal"/>
    <w:link w:val="Piedepgina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95"/>
  </w:style>
  <w:style w:type="character" w:styleId="Refdecomentario">
    <w:name w:val="annotation reference"/>
    <w:basedOn w:val="Fuentedeprrafopredeter"/>
    <w:uiPriority w:val="99"/>
    <w:semiHidden/>
    <w:unhideWhenUsed/>
    <w:rsid w:val="00146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8D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42A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9324A633ED2344A9AA176B220086C6" ma:contentTypeVersion="17" ma:contentTypeDescription="Crear nuevo documento." ma:contentTypeScope="" ma:versionID="36bcef673fe8c7c715b58bca17d62aa3">
  <xsd:schema xmlns:xsd="http://www.w3.org/2001/XMLSchema" xmlns:xs="http://www.w3.org/2001/XMLSchema" xmlns:p="http://schemas.microsoft.com/office/2006/metadata/properties" xmlns:ns3="67a8a170-155d-4d66-95c1-02d1f91a14b0" xmlns:ns4="5da87936-1d3e-49b7-a7fc-ebc46b7c726d" targetNamespace="http://schemas.microsoft.com/office/2006/metadata/properties" ma:root="true" ma:fieldsID="0300c7f1540df1a119f5a37a226d5c79" ns3:_="" ns4:_="">
    <xsd:import namespace="67a8a170-155d-4d66-95c1-02d1f91a14b0"/>
    <xsd:import namespace="5da87936-1d3e-49b7-a7fc-ebc46b7c72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BillingMetadata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a170-155d-4d66-95c1-02d1f91a1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87936-1d3e-49b7-a7fc-ebc46b7c7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87936-1d3e-49b7-a7fc-ebc46b7c72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D8246-9388-4ED4-BE31-6B739493F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a170-155d-4d66-95c1-02d1f91a14b0"/>
    <ds:schemaRef ds:uri="5da87936-1d3e-49b7-a7fc-ebc46b7c7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E792C-7234-4192-A450-1B40872AF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DA1B2-F1DD-4179-A86E-8DC61094385F}">
  <ds:schemaRefs>
    <ds:schemaRef ds:uri="http://schemas.microsoft.com/office/2006/metadata/properties"/>
    <ds:schemaRef ds:uri="http://schemas.microsoft.com/office/infopath/2007/PartnerControls"/>
    <ds:schemaRef ds:uri="5da87936-1d3e-49b7-a7fc-ebc46b7c726d"/>
  </ds:schemaRefs>
</ds:datastoreItem>
</file>

<file path=customXml/itemProps4.xml><?xml version="1.0" encoding="utf-8"?>
<ds:datastoreItem xmlns:ds="http://schemas.openxmlformats.org/officeDocument/2006/customXml" ds:itemID="{41878C51-2F12-45C7-AF51-A633715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edeño Ureña</dc:creator>
  <cp:keywords/>
  <dc:description/>
  <cp:lastModifiedBy>Wendy de los Santos</cp:lastModifiedBy>
  <cp:revision>2</cp:revision>
  <cp:lastPrinted>2025-07-02T22:07:00Z</cp:lastPrinted>
  <dcterms:created xsi:type="dcterms:W3CDTF">2025-09-08T14:05:00Z</dcterms:created>
  <dcterms:modified xsi:type="dcterms:W3CDTF">2025-09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24A633ED2344A9AA176B220086C6</vt:lpwstr>
  </property>
</Properties>
</file>